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52C2BA90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7F03A6" w:rsidRPr="007F03A6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03 Алушта-Судак-Феодосия-п. </w:t>
      </w:r>
      <w:proofErr w:type="spellStart"/>
      <w:r w:rsidR="007F03A6" w:rsidRPr="007F03A6">
        <w:rPr>
          <w:bCs/>
          <w:sz w:val="26"/>
          <w:szCs w:val="26"/>
        </w:rPr>
        <w:t>Сатера</w:t>
      </w:r>
      <w:proofErr w:type="spellEnd"/>
      <w:r w:rsidR="007F03A6" w:rsidRPr="007F03A6">
        <w:rPr>
          <w:bCs/>
          <w:sz w:val="26"/>
          <w:szCs w:val="26"/>
        </w:rPr>
        <w:t xml:space="preserve"> км 0+000 - км 1+231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D54BA2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D54BA2">
        <w:rPr>
          <w:color w:val="000000"/>
          <w:sz w:val="25"/>
          <w:szCs w:val="25"/>
          <w:shd w:val="clear" w:color="auto" w:fill="FFFFFF"/>
        </w:rPr>
        <w:t xml:space="preserve"> </w:t>
      </w:r>
      <w:r w:rsidRPr="00D54BA2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54BA2">
        <w:rPr>
          <w:sz w:val="25"/>
          <w:szCs w:val="25"/>
        </w:rPr>
        <w:t>транспортно</w:t>
      </w:r>
      <w:proofErr w:type="spellEnd"/>
      <w:r w:rsidRPr="00D54BA2">
        <w:rPr>
          <w:sz w:val="25"/>
          <w:szCs w:val="25"/>
        </w:rPr>
        <w:t xml:space="preserve"> – дорожного комплекса Республики Крым» </w:t>
      </w:r>
      <w:r w:rsidR="00DF168B" w:rsidRPr="00D54BA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45E51950" w:rsidR="007D39BD" w:rsidRPr="00FC513F" w:rsidRDefault="003F688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</w:t>
            </w:r>
            <w:r w:rsidR="007F03A6">
              <w:rPr>
                <w:sz w:val="26"/>
                <w:szCs w:val="26"/>
              </w:rPr>
              <w:t>231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D54BA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D54BA2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D54BA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D54BA2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653A4BFE" w:rsidR="007D39BD" w:rsidRPr="00D54BA2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54BA2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D54BA2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9E6BAD5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7F03A6" w:rsidRPr="007F03A6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03 Алушта-Судак-Феодосия-п. </w:t>
      </w:r>
      <w:proofErr w:type="spellStart"/>
      <w:r w:rsidR="007F03A6" w:rsidRPr="007F03A6">
        <w:rPr>
          <w:bCs/>
          <w:sz w:val="26"/>
          <w:szCs w:val="26"/>
        </w:rPr>
        <w:t>Сатера</w:t>
      </w:r>
      <w:proofErr w:type="spellEnd"/>
      <w:r w:rsidR="007F03A6" w:rsidRPr="007F03A6">
        <w:rPr>
          <w:bCs/>
          <w:sz w:val="26"/>
          <w:szCs w:val="26"/>
        </w:rPr>
        <w:t xml:space="preserve"> км 0+000 - км 1+231</w:t>
      </w:r>
      <w:r w:rsidR="007F03A6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7C21" w14:textId="77777777" w:rsidR="00F226CD" w:rsidRDefault="00F226CD" w:rsidP="00C67861">
      <w:r>
        <w:separator/>
      </w:r>
    </w:p>
  </w:endnote>
  <w:endnote w:type="continuationSeparator" w:id="0">
    <w:p w14:paraId="2C81A632" w14:textId="77777777" w:rsidR="00F226CD" w:rsidRDefault="00F226C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0FDA" w14:textId="77777777" w:rsidR="00F226CD" w:rsidRDefault="00F226CD" w:rsidP="00C67861">
      <w:r>
        <w:separator/>
      </w:r>
    </w:p>
  </w:footnote>
  <w:footnote w:type="continuationSeparator" w:id="0">
    <w:p w14:paraId="0CECC156" w14:textId="77777777" w:rsidR="00F226CD" w:rsidRDefault="00F226C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3F688B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6B8F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A7EF5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7F03A6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04646"/>
    <w:rsid w:val="00D1412B"/>
    <w:rsid w:val="00D24B91"/>
    <w:rsid w:val="00D3747D"/>
    <w:rsid w:val="00D43060"/>
    <w:rsid w:val="00D479EB"/>
    <w:rsid w:val="00D54BA2"/>
    <w:rsid w:val="00D56BD2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226CD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47C1-277D-423C-8635-0C6F6D1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26-01-30T14:01:00Z</cp:lastPrinted>
  <dcterms:created xsi:type="dcterms:W3CDTF">2023-02-15T13:43:00Z</dcterms:created>
  <dcterms:modified xsi:type="dcterms:W3CDTF">2026-01-30T14:01:00Z</dcterms:modified>
</cp:coreProperties>
</file>